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745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932640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35523E" w14:textId="77777777" w:rsidR="006F4CEE" w:rsidRDefault="005442B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56309" wp14:editId="21553A5F">
                <wp:simplePos x="0" y="0"/>
                <wp:positionH relativeFrom="column">
                  <wp:posOffset>5781040</wp:posOffset>
                </wp:positionH>
                <wp:positionV relativeFrom="paragraph">
                  <wp:posOffset>168910</wp:posOffset>
                </wp:positionV>
                <wp:extent cx="1188720" cy="2387600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5047A" w14:textId="77777777" w:rsidR="005E46D6" w:rsidRDefault="005E46D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ONS:</w:t>
                            </w:r>
                          </w:p>
                          <w:p w14:paraId="01B9AF0A" w14:textId="77777777" w:rsidR="005E46D6" w:rsidRDefault="005E46D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7CC9B4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A</w:t>
                            </w:r>
                          </w:p>
                          <w:p w14:paraId="0D52EBA4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A</w:t>
                            </w:r>
                          </w:p>
                          <w:p w14:paraId="4126B69D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A</w:t>
                            </w:r>
                          </w:p>
                          <w:p w14:paraId="05387C2E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6300ADB3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B</w:t>
                            </w:r>
                          </w:p>
                          <w:p w14:paraId="2C14A6B0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B</w:t>
                            </w:r>
                          </w:p>
                          <w:p w14:paraId="2F4B6EAD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B</w:t>
                            </w:r>
                          </w:p>
                          <w:p w14:paraId="7BE1BA49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B</w:t>
                            </w:r>
                          </w:p>
                          <w:p w14:paraId="1DB481C0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 (B)</w:t>
                            </w:r>
                          </w:p>
                          <w:p w14:paraId="30E266B6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14:paraId="788B244A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C.</w:t>
                            </w:r>
                          </w:p>
                          <w:p w14:paraId="0CFC125D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14:paraId="3D59276B" w14:textId="77777777" w:rsid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 (A)</w:t>
                            </w:r>
                          </w:p>
                          <w:p w14:paraId="2049FF1A" w14:textId="77777777" w:rsidR="005E46D6" w:rsidRPr="005E46D6" w:rsidRDefault="005E46D6" w:rsidP="005E46D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563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5.2pt;margin-top:13.3pt;width:93.6pt;height:1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" stroked="f">
                <v:textbox>
                  <w:txbxContent>
                    <w:p w14:paraId="7BF5047A" w14:textId="77777777" w:rsidR="005E46D6" w:rsidRDefault="005E46D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ONS:</w:t>
                      </w:r>
                    </w:p>
                    <w:p w14:paraId="01B9AF0A" w14:textId="77777777" w:rsidR="005E46D6" w:rsidRDefault="005E46D6">
                      <w:pPr>
                        <w:rPr>
                          <w:b/>
                          <w:sz w:val="18"/>
                        </w:rPr>
                      </w:pPr>
                    </w:p>
                    <w:p w14:paraId="4B7CC9B4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A</w:t>
                      </w:r>
                    </w:p>
                    <w:p w14:paraId="0D52EBA4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A</w:t>
                      </w:r>
                    </w:p>
                    <w:p w14:paraId="4126B69D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A</w:t>
                      </w:r>
                    </w:p>
                    <w:p w14:paraId="05387C2E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6300ADB3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B</w:t>
                      </w:r>
                    </w:p>
                    <w:p w14:paraId="2C14A6B0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B</w:t>
                      </w:r>
                    </w:p>
                    <w:p w14:paraId="2F4B6EAD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B</w:t>
                      </w:r>
                    </w:p>
                    <w:p w14:paraId="7BE1BA49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B</w:t>
                      </w:r>
                    </w:p>
                    <w:p w14:paraId="1DB481C0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 (B)</w:t>
                      </w:r>
                    </w:p>
                    <w:p w14:paraId="30E266B6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14:paraId="788B244A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C.</w:t>
                      </w:r>
                    </w:p>
                    <w:p w14:paraId="0CFC125D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14:paraId="3D59276B" w14:textId="77777777" w:rsid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 (A)</w:t>
                      </w:r>
                    </w:p>
                    <w:p w14:paraId="2049FF1A" w14:textId="77777777" w:rsidR="005E46D6" w:rsidRPr="005E46D6" w:rsidRDefault="005E46D6" w:rsidP="005E46D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A</w:t>
                      </w:r>
                    </w:p>
                  </w:txbxContent>
                </v:textbox>
              </v:shape>
            </w:pict>
          </mc:Fallback>
        </mc:AlternateContent>
      </w:r>
    </w:p>
    <w:p w14:paraId="21A0D0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676B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87E8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F43A4F" w14:textId="77777777" w:rsidR="005442BA" w:rsidRDefault="005442B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DD0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D262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1AA18B" w14:textId="77777777" w:rsidR="006F4CEE" w:rsidRDefault="005442B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AD09C7" wp14:editId="525D0B22">
                <wp:simplePos x="0" y="0"/>
                <wp:positionH relativeFrom="column">
                  <wp:posOffset>891540</wp:posOffset>
                </wp:positionH>
                <wp:positionV relativeFrom="paragraph">
                  <wp:posOffset>45085</wp:posOffset>
                </wp:positionV>
                <wp:extent cx="4054475" cy="3022600"/>
                <wp:effectExtent l="0" t="0" r="3175" b="635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4475" cy="3022600"/>
                          <a:chOff x="1544" y="5201"/>
                          <a:chExt cx="6385" cy="4760"/>
                        </a:xfrm>
                      </wpg:grpSpPr>
                      <wpg:grpSp>
                        <wpg:cNvPr id="3" name="Group 32"/>
                        <wpg:cNvGrpSpPr>
                          <a:grpSpLocks/>
                        </wpg:cNvGrpSpPr>
                        <wpg:grpSpPr bwMode="auto">
                          <a:xfrm>
                            <a:off x="2809" y="6202"/>
                            <a:ext cx="5120" cy="3759"/>
                            <a:chOff x="3392" y="6282"/>
                            <a:chExt cx="5120" cy="3759"/>
                          </a:xfrm>
                        </wpg:grpSpPr>
                        <wpg:grpSp>
                          <wpg:cNvPr id="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392" y="6282"/>
                              <a:ext cx="5120" cy="3759"/>
                              <a:chOff x="3584" y="7490"/>
                              <a:chExt cx="5120" cy="3759"/>
                            </a:xfrm>
                          </wpg:grpSpPr>
                          <wps:wsp>
                            <wps:cNvPr id="5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2" y="7490"/>
                                <a:ext cx="113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00618" w14:textId="77777777" w:rsidR="00AD063A" w:rsidRPr="00AD063A" w:rsidRDefault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       11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" y="7888"/>
                                <a:ext cx="272" cy="30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89AD54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05CB57BF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4F1E0E6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E4DBF55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7B1E94E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F5055D6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47F9E05D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211FBC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9CB41DF" w14:textId="77777777" w:rsidR="00AD063A" w:rsidRP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5AAC1EE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2DEB0F7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04379D9F" w14:textId="77777777" w:rsidR="00AD063A" w:rsidRP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4A67E7A" w14:textId="77777777" w:rsid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4F047B" w14:textId="77777777" w:rsidR="00AD063A" w:rsidRPr="00AD063A" w:rsidRDefault="00AD063A" w:rsidP="00AD063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2" y="7869"/>
                                <a:ext cx="192" cy="30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E74BD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0B91390D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D4658A6" w14:textId="77777777" w:rsidR="00AD063A" w:rsidRPr="00AD063A" w:rsidRDefault="00AD063A" w:rsidP="00AD063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EC3C998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819BEA2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B334C7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BFC8DA8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2D35E4B" w14:textId="77777777" w:rsidR="00AD063A" w:rsidRPr="00AD063A" w:rsidRDefault="00AD063A" w:rsidP="00AD063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1D52B41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9E92572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04E4F2B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67400CC5" w14:textId="77777777" w:rsid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F36CDD7" w14:textId="77777777" w:rsidR="00AD063A" w:rsidRPr="00AD063A" w:rsidRDefault="00AD063A" w:rsidP="00AD063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48376A4" w14:textId="77777777" w:rsidR="00AD063A" w:rsidRP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8" y="11042"/>
                                <a:ext cx="330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53683" w14:textId="77777777" w:rsidR="00AD063A" w:rsidRPr="00AD063A" w:rsidRDefault="00AD063A" w:rsidP="00AD06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                               4                    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9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4" y="7805"/>
                                <a:ext cx="4368" cy="3141"/>
                                <a:chOff x="3984" y="7805"/>
                                <a:chExt cx="4368" cy="3141"/>
                              </a:xfrm>
                            </wpg:grpSpPr>
                            <wps:wsp>
                              <wps:cNvPr id="1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4" y="7805"/>
                                  <a:ext cx="4368" cy="31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4" y="8008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9" y="8008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5" y="8008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8" y="7888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1" y="7888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8" y="895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1" y="895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1" y="1004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8" y="1004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1" y="1064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9" y="1064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8" y="1064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0" y="1064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9" y="10641"/>
                                  <a:ext cx="223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" name="AutoShape 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64" y="7296"/>
                              <a:ext cx="992" cy="3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9" y="7532"/>
                              <a:ext cx="608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C1F45" w14:textId="77777777" w:rsidR="0044758C" w:rsidRDefault="0044758C" w:rsidP="004475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14:paraId="33687B66" w14:textId="77777777" w:rsidR="0044758C" w:rsidRPr="00AD063A" w:rsidRDefault="0044758C" w:rsidP="004475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3" y="6883"/>
                              <a:ext cx="136" cy="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33318" w14:textId="77777777" w:rsidR="0044758C" w:rsidRPr="0044758C" w:rsidRDefault="0044758C" w:rsidP="0044758C">
                                <w:pPr>
                                  <w:rPr>
                                    <w:b/>
                                    <w:spacing w:val="-30"/>
                                    <w:sz w:val="10"/>
                                  </w:rPr>
                                </w:pPr>
                                <w:r w:rsidRPr="0044758C">
                                  <w:rPr>
                                    <w:b/>
                                    <w:spacing w:val="-30"/>
                                    <w:sz w:val="10"/>
                                  </w:rPr>
                                  <w:t>N</w:t>
                                </w:r>
                              </w:p>
                              <w:p w14:paraId="23CC1369" w14:textId="77777777" w:rsidR="0044758C" w:rsidRPr="0044758C" w:rsidRDefault="0044758C" w:rsidP="0044758C">
                                <w:pPr>
                                  <w:rPr>
                                    <w:b/>
                                    <w:spacing w:val="-30"/>
                                    <w:sz w:val="10"/>
                                  </w:rPr>
                                </w:pPr>
                                <w:r w:rsidRPr="0044758C">
                                  <w:rPr>
                                    <w:b/>
                                    <w:spacing w:val="-30"/>
                                    <w:sz w:val="10"/>
                                  </w:rPr>
                                  <w:t>S</w:t>
                                </w:r>
                              </w:p>
                              <w:p w14:paraId="67116800" w14:textId="77777777" w:rsidR="0044758C" w:rsidRPr="0044758C" w:rsidRDefault="0044758C" w:rsidP="0044758C">
                                <w:pPr>
                                  <w:rPr>
                                    <w:b/>
                                    <w:spacing w:val="-30"/>
                                    <w:sz w:val="10"/>
                                  </w:rPr>
                                </w:pPr>
                                <w:r w:rsidRPr="0044758C">
                                  <w:rPr>
                                    <w:b/>
                                    <w:spacing w:val="-30"/>
                                    <w:sz w:val="10"/>
                                  </w:rPr>
                                  <w:t>C</w:t>
                                </w:r>
                              </w:p>
                              <w:p w14:paraId="21CFC56F" w14:textId="77777777" w:rsidR="0044758C" w:rsidRPr="0044758C" w:rsidRDefault="0044758C" w:rsidP="0044758C">
                                <w:pPr>
                                  <w:rPr>
                                    <w:b/>
                                    <w:spacing w:val="-30"/>
                                    <w:sz w:val="10"/>
                                  </w:rPr>
                                </w:pPr>
                                <w:r w:rsidRPr="0044758C">
                                  <w:rPr>
                                    <w:b/>
                                    <w:spacing w:val="-30"/>
                                    <w:sz w:val="10"/>
                                  </w:rPr>
                                  <w:t>7</w:t>
                                </w:r>
                              </w:p>
                              <w:p w14:paraId="3AD5E959" w14:textId="77777777" w:rsidR="0044758C" w:rsidRPr="0044758C" w:rsidRDefault="0044758C" w:rsidP="0044758C">
                                <w:pPr>
                                  <w:rPr>
                                    <w:b/>
                                    <w:spacing w:val="-30"/>
                                    <w:sz w:val="10"/>
                                  </w:rPr>
                                </w:pPr>
                                <w:r w:rsidRPr="0044758C">
                                  <w:rPr>
                                    <w:b/>
                                    <w:spacing w:val="-30"/>
                                    <w:sz w:val="10"/>
                                  </w:rPr>
                                  <w:t>4</w:t>
                                </w:r>
                              </w:p>
                              <w:p w14:paraId="3B65D3BF" w14:textId="77777777" w:rsidR="0044758C" w:rsidRPr="0044758C" w:rsidRDefault="0044758C" w:rsidP="0044758C">
                                <w:pPr>
                                  <w:rPr>
                                    <w:b/>
                                    <w:spacing w:val="-30"/>
                                    <w:sz w:val="10"/>
                                  </w:rPr>
                                </w:pPr>
                                <w:r w:rsidRPr="0044758C">
                                  <w:rPr>
                                    <w:b/>
                                    <w:spacing w:val="-30"/>
                                    <w:sz w:val="10"/>
                                  </w:rPr>
                                  <w:t>7</w:t>
                                </w:r>
                              </w:p>
                              <w:p w14:paraId="4C792D1D" w14:textId="77777777" w:rsidR="0044758C" w:rsidRPr="0044758C" w:rsidRDefault="0044758C" w:rsidP="0044758C">
                                <w:pPr>
                                  <w:rPr>
                                    <w:b/>
                                    <w:spacing w:val="-20"/>
                                    <w:sz w:val="10"/>
                                  </w:rPr>
                                </w:pPr>
                                <w:r w:rsidRPr="0044758C">
                                  <w:rPr>
                                    <w:b/>
                                    <w:spacing w:val="-20"/>
                                    <w:sz w:val="1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7866"/>
                            <a:ext cx="5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ED19C" w14:textId="77777777" w:rsidR="00DF526D" w:rsidRPr="00AD063A" w:rsidRDefault="005442BA" w:rsidP="00DF526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64" y="5201"/>
                            <a:ext cx="44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FA784" w14:textId="77777777" w:rsidR="00DF526D" w:rsidRPr="00AD063A" w:rsidRDefault="005442BA" w:rsidP="00DF526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D09C7" id="Group 35" o:spid="_x0000_s1027" style="position:absolute;margin-left:70.2pt;margin-top:3.55pt;width:319.25pt;height:238pt;z-index:251658240" coordorigin="1544,5201" coordsize="6385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">
                <v:group id="Group 32" o:spid="_x0000_s1028" style="position:absolute;left:2809;top:6202;width:5120;height:3759" coordorigin="3392,6282" coordsize="5120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8" o:spid="_x0000_s1029" style="position:absolute;left:3392;top:6282;width:5120;height:3759" coordorigin="3584,7490" coordsize="5120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1" o:spid="_x0000_s1030" type="#_x0000_t202" style="position:absolute;left:5572;top:7490;width:113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  <v:textbox style="mso-fit-shape-to-text:t" inset="0,0,0,0">
                        <w:txbxContent>
                          <w:p w14:paraId="25400618" w14:textId="77777777" w:rsidR="00AD063A" w:rsidRPr="00AD063A" w:rsidRDefault="00AD063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       11     10</w:t>
                            </w:r>
                          </w:p>
                        </w:txbxContent>
                      </v:textbox>
                    </v:shape>
                    <v:shape id="Text Box 22" o:spid="_x0000_s1031" type="#_x0000_t202" style="position:absolute;left:3584;top:7888;width:272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  <v:textbox inset="0,0,0,0">
                        <w:txbxContent>
                          <w:p w14:paraId="5D89AD54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05CB57BF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F1E0E6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E4DBF55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B1E94E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F5055D6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47F9E05D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211FBC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CB41DF" w14:textId="77777777" w:rsidR="00AD063A" w:rsidRPr="00AD063A" w:rsidRDefault="00AD063A" w:rsidP="00AD063A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5AAC1EE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2DEB0F7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04379D9F" w14:textId="77777777" w:rsidR="00AD063A" w:rsidRPr="00AD063A" w:rsidRDefault="00AD063A" w:rsidP="00AD063A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4A67E7A" w14:textId="77777777" w:rsid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4F047B" w14:textId="77777777" w:rsidR="00AD063A" w:rsidRPr="00AD063A" w:rsidRDefault="00AD063A" w:rsidP="00AD063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3" o:spid="_x0000_s1032" type="#_x0000_t202" style="position:absolute;left:8512;top:7869;width:192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  <v:textbox inset="0,0,0,0">
                        <w:txbxContent>
                          <w:p w14:paraId="1EBE74BD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0B91390D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D4658A6" w14:textId="77777777" w:rsidR="00AD063A" w:rsidRPr="00AD063A" w:rsidRDefault="00AD063A" w:rsidP="00AD063A">
                            <w:pPr>
                              <w:rPr>
                                <w:b/>
                              </w:rPr>
                            </w:pPr>
                          </w:p>
                          <w:p w14:paraId="6EC3C998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819BEA2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B334C7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7BFC8DA8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D35E4B" w14:textId="77777777" w:rsidR="00AD063A" w:rsidRPr="00AD063A" w:rsidRDefault="00AD063A" w:rsidP="00AD06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1D52B41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E92572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04E4F2B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67400CC5" w14:textId="77777777" w:rsid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F36CDD7" w14:textId="77777777" w:rsidR="00AD063A" w:rsidRPr="00AD063A" w:rsidRDefault="00AD063A" w:rsidP="00AD063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48376A4" w14:textId="77777777" w:rsidR="00AD063A" w:rsidRP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4" o:spid="_x0000_s1033" type="#_x0000_t202" style="position:absolute;left:4598;top:11042;width:33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  <v:textbox style="mso-fit-shape-to-text:t" inset="0,0,0,0">
                        <w:txbxContent>
                          <w:p w14:paraId="36B53683" w14:textId="77777777" w:rsidR="00AD063A" w:rsidRPr="00AD063A" w:rsidRDefault="00AD063A" w:rsidP="00AD063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                              4                               5</w:t>
                            </w:r>
                          </w:p>
                        </w:txbxContent>
                      </v:textbox>
                    </v:shape>
                    <v:group id="Group 27" o:spid="_x0000_s1034" style="position:absolute;left:3984;top:7805;width:4368;height:3141" coordorigin="3984,7805" coordsize="4368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9" o:spid="_x0000_s1035" style="position:absolute;left:3984;top:7805;width:4368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5" o:spid="_x0000_s1036" style="position:absolute;left:5594;top:8008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6" o:spid="_x0000_s1037" style="position:absolute;left:6039;top:8008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" fillcolor="#d8d8d8" stroked="f"/>
                      <v:rect id="Rectangle 7" o:spid="_x0000_s1038" style="position:absolute;left:6485;top:8008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8" o:spid="_x0000_s1039" style="position:absolute;left:7898;top:7888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9" o:spid="_x0000_s1040" style="position:absolute;left:4161;top:7888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0" o:spid="_x0000_s1041" style="position:absolute;left:7898;top:895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1" o:spid="_x0000_s1042" style="position:absolute;left:4161;top:895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2" o:spid="_x0000_s1043" style="position:absolute;left:4161;top:1004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13" o:spid="_x0000_s1044" style="position:absolute;left:7898;top:1004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14" o:spid="_x0000_s1045" style="position:absolute;left:4161;top:1064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15" o:spid="_x0000_s1046" style="position:absolute;left:4519;top:1064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16" o:spid="_x0000_s1047" style="position:absolute;left:7898;top:1064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17" o:spid="_x0000_s1048" style="position:absolute;left:7550;top:1064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18" o:spid="_x0000_s1049" style="position:absolute;left:6039;top:10641;width:2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50" type="#_x0000_t32" style="position:absolute;left:4064;top:7296;width:992;height: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q0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rIX+H3S/oBevUAAAD//wMAUEsBAi0AFAAGAAgAAAAhANvh9svuAAAAhQEAABMAAAAAAAAAAAAA&#10;AAAAAAAAAFtDb250ZW50X1R5cGVzXS54bWxQSwECLQAUAAYACAAAACEAWvQsW78AAAAVAQAACwAA&#10;AAAAAAAAAAAAAAAfAQAAX3JlbHMvLnJlbHNQSwECLQAUAAYACAAAACEAE1JqtMMAAADbAAAADwAA&#10;AAAAAAAAAAAAAAAHAgAAZHJzL2Rvd25yZXYueG1sUEsFBgAAAAADAAMAtwAAAPcCAAAAAA==&#10;">
                    <v:stroke endarrow="block"/>
                  </v:shape>
                  <v:shape id="Text Box 30" o:spid="_x0000_s1051" type="#_x0000_t202" style="position:absolute;left:5239;top:7532;width:60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<v:textbox style="mso-fit-shape-to-text:t" inset="0,0,0,0">
                      <w:txbxContent>
                        <w:p w14:paraId="4F9C1F45" w14:textId="77777777" w:rsidR="0044758C" w:rsidRDefault="0044758C" w:rsidP="004475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14:paraId="33687B66" w14:textId="77777777" w:rsidR="0044758C" w:rsidRPr="00AD063A" w:rsidRDefault="0044758C" w:rsidP="004475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6" o:spid="_x0000_s1052" type="#_x0000_t202" style="position:absolute;left:3833;top:6883;width:136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<v:textbox style="mso-fit-shape-to-text:t" inset="0,0,0,0">
                      <w:txbxContent>
                        <w:p w14:paraId="66033318" w14:textId="77777777" w:rsidR="0044758C" w:rsidRPr="0044758C" w:rsidRDefault="0044758C" w:rsidP="0044758C">
                          <w:pPr>
                            <w:rPr>
                              <w:b/>
                              <w:spacing w:val="-30"/>
                              <w:sz w:val="10"/>
                            </w:rPr>
                          </w:pPr>
                          <w:r w:rsidRPr="0044758C">
                            <w:rPr>
                              <w:b/>
                              <w:spacing w:val="-30"/>
                              <w:sz w:val="10"/>
                            </w:rPr>
                            <w:t>N</w:t>
                          </w:r>
                        </w:p>
                        <w:p w14:paraId="23CC1369" w14:textId="77777777" w:rsidR="0044758C" w:rsidRPr="0044758C" w:rsidRDefault="0044758C" w:rsidP="0044758C">
                          <w:pPr>
                            <w:rPr>
                              <w:b/>
                              <w:spacing w:val="-30"/>
                              <w:sz w:val="10"/>
                            </w:rPr>
                          </w:pPr>
                          <w:r w:rsidRPr="0044758C">
                            <w:rPr>
                              <w:b/>
                              <w:spacing w:val="-30"/>
                              <w:sz w:val="10"/>
                            </w:rPr>
                            <w:t>S</w:t>
                          </w:r>
                        </w:p>
                        <w:p w14:paraId="67116800" w14:textId="77777777" w:rsidR="0044758C" w:rsidRPr="0044758C" w:rsidRDefault="0044758C" w:rsidP="0044758C">
                          <w:pPr>
                            <w:rPr>
                              <w:b/>
                              <w:spacing w:val="-30"/>
                              <w:sz w:val="10"/>
                            </w:rPr>
                          </w:pPr>
                          <w:r w:rsidRPr="0044758C">
                            <w:rPr>
                              <w:b/>
                              <w:spacing w:val="-30"/>
                              <w:sz w:val="10"/>
                            </w:rPr>
                            <w:t>C</w:t>
                          </w:r>
                        </w:p>
                        <w:p w14:paraId="21CFC56F" w14:textId="77777777" w:rsidR="0044758C" w:rsidRPr="0044758C" w:rsidRDefault="0044758C" w:rsidP="0044758C">
                          <w:pPr>
                            <w:rPr>
                              <w:b/>
                              <w:spacing w:val="-30"/>
                              <w:sz w:val="10"/>
                            </w:rPr>
                          </w:pPr>
                          <w:r w:rsidRPr="0044758C">
                            <w:rPr>
                              <w:b/>
                              <w:spacing w:val="-30"/>
                              <w:sz w:val="10"/>
                            </w:rPr>
                            <w:t>7</w:t>
                          </w:r>
                        </w:p>
                        <w:p w14:paraId="3AD5E959" w14:textId="77777777" w:rsidR="0044758C" w:rsidRPr="0044758C" w:rsidRDefault="0044758C" w:rsidP="0044758C">
                          <w:pPr>
                            <w:rPr>
                              <w:b/>
                              <w:spacing w:val="-30"/>
                              <w:sz w:val="10"/>
                            </w:rPr>
                          </w:pPr>
                          <w:r w:rsidRPr="0044758C">
                            <w:rPr>
                              <w:b/>
                              <w:spacing w:val="-30"/>
                              <w:sz w:val="10"/>
                            </w:rPr>
                            <w:t>4</w:t>
                          </w:r>
                        </w:p>
                        <w:p w14:paraId="3B65D3BF" w14:textId="77777777" w:rsidR="0044758C" w:rsidRPr="0044758C" w:rsidRDefault="0044758C" w:rsidP="0044758C">
                          <w:pPr>
                            <w:rPr>
                              <w:b/>
                              <w:spacing w:val="-30"/>
                              <w:sz w:val="10"/>
                            </w:rPr>
                          </w:pPr>
                          <w:r w:rsidRPr="0044758C">
                            <w:rPr>
                              <w:b/>
                              <w:spacing w:val="-30"/>
                              <w:sz w:val="10"/>
                            </w:rPr>
                            <w:t>7</w:t>
                          </w:r>
                        </w:p>
                        <w:p w14:paraId="4C792D1D" w14:textId="77777777" w:rsidR="0044758C" w:rsidRPr="0044758C" w:rsidRDefault="0044758C" w:rsidP="0044758C">
                          <w:pPr>
                            <w:rPr>
                              <w:b/>
                              <w:spacing w:val="-20"/>
                              <w:sz w:val="10"/>
                            </w:rPr>
                          </w:pPr>
                          <w:r w:rsidRPr="0044758C">
                            <w:rPr>
                              <w:b/>
                              <w:spacing w:val="-20"/>
                              <w:sz w:val="1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33" o:spid="_x0000_s1053" type="#_x0000_t202" style="position:absolute;left:1544;top:7866;width:52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124ED19C" w14:textId="77777777" w:rsidR="00DF526D" w:rsidRPr="00AD063A" w:rsidRDefault="005442BA" w:rsidP="00DF526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34" o:spid="_x0000_s1054" type="#_x0000_t202" style="position:absolute;left:5264;top:5201;width:44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37FA784" w14:textId="77777777" w:rsidR="00DF526D" w:rsidRPr="00AD063A" w:rsidRDefault="005442BA" w:rsidP="00DF526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43C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8D15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971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443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050E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0EF49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CAA8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037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70AC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778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37E6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C6A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A622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90DED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2DB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6B8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EC0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392919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EAA7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8F0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9F83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A4C5A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405A4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0D5681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0683E">
        <w:rPr>
          <w:b/>
          <w:sz w:val="24"/>
        </w:rPr>
        <w:t>Si</w:t>
      </w:r>
    </w:p>
    <w:p w14:paraId="5606D04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712646">
        <w:rPr>
          <w:b/>
          <w:sz w:val="24"/>
        </w:rPr>
        <w:t>35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712646">
        <w:rPr>
          <w:b/>
          <w:sz w:val="24"/>
        </w:rPr>
        <w:t>35</w:t>
      </w:r>
      <w:r w:rsidR="00015B31">
        <w:rPr>
          <w:b/>
          <w:sz w:val="24"/>
        </w:rPr>
        <w:t>”</w:t>
      </w:r>
    </w:p>
    <w:p w14:paraId="5E72490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</w:p>
    <w:p w14:paraId="6167913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E46D6">
        <w:rPr>
          <w:b/>
          <w:sz w:val="24"/>
        </w:rPr>
        <w:t>NSC747D</w:t>
      </w:r>
    </w:p>
    <w:p w14:paraId="5D39D8D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41B53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E46D6">
        <w:rPr>
          <w:b/>
          <w:sz w:val="28"/>
          <w:szCs w:val="28"/>
        </w:rPr>
        <w:t>6</w:t>
      </w:r>
      <w:r w:rsidR="00DF526D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5E46D6">
        <w:rPr>
          <w:b/>
          <w:sz w:val="28"/>
          <w:szCs w:val="28"/>
        </w:rPr>
        <w:t>0</w:t>
      </w:r>
      <w:r w:rsidR="00DF526D">
        <w:rPr>
          <w:b/>
          <w:sz w:val="28"/>
          <w:szCs w:val="28"/>
        </w:rPr>
        <w:t>79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5E46D6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C2158">
        <w:rPr>
          <w:b/>
          <w:noProof/>
          <w:sz w:val="28"/>
          <w:szCs w:val="28"/>
        </w:rPr>
        <w:t>7/7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6D1960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5E46D6">
        <w:rPr>
          <w:b/>
          <w:sz w:val="28"/>
        </w:rPr>
        <w:t xml:space="preserve">  NATIONAL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F526D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3246EC">
        <w:rPr>
          <w:b/>
          <w:sz w:val="28"/>
        </w:rPr>
        <w:t xml:space="preserve">   </w:t>
      </w:r>
      <w:r w:rsidR="00436A09">
        <w:rPr>
          <w:b/>
          <w:sz w:val="28"/>
        </w:rPr>
        <w:t xml:space="preserve">       </w:t>
      </w:r>
      <w:r w:rsidR="003246EC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5E46D6">
        <w:rPr>
          <w:b/>
          <w:sz w:val="28"/>
        </w:rPr>
        <w:t>LM747</w:t>
      </w:r>
    </w:p>
    <w:p w14:paraId="117695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D46472E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A05" w14:textId="77777777" w:rsidR="002C76E6" w:rsidRDefault="002C76E6">
      <w:r>
        <w:separator/>
      </w:r>
    </w:p>
  </w:endnote>
  <w:endnote w:type="continuationSeparator" w:id="0">
    <w:p w14:paraId="0B38D784" w14:textId="77777777" w:rsidR="002C76E6" w:rsidRDefault="002C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48FD" w14:textId="77777777" w:rsidR="003C2158" w:rsidRDefault="003C2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3471" w14:textId="77777777" w:rsidR="003C2158" w:rsidRDefault="003C2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34C7" w14:textId="77777777" w:rsidR="003C2158" w:rsidRDefault="003C2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A25" w14:textId="77777777" w:rsidR="002C76E6" w:rsidRDefault="002C76E6">
      <w:r>
        <w:separator/>
      </w:r>
    </w:p>
  </w:footnote>
  <w:footnote w:type="continuationSeparator" w:id="0">
    <w:p w14:paraId="5DD7379F" w14:textId="77777777" w:rsidR="002C76E6" w:rsidRDefault="002C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A096" w14:textId="77777777" w:rsidR="003C2158" w:rsidRDefault="003C2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4B1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4B8017D" w14:textId="77777777">
      <w:trPr>
        <w:trHeight w:val="1771"/>
      </w:trPr>
      <w:tc>
        <w:tcPr>
          <w:tcW w:w="4788" w:type="dxa"/>
        </w:tcPr>
        <w:p w14:paraId="68B586CD" w14:textId="5FBE5953" w:rsidR="008D1CC6" w:rsidRDefault="003C215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75B1A7" wp14:editId="522D07BE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7015CA3" w14:textId="77777777" w:rsidR="008D1CC6" w:rsidRDefault="008D1CC6">
          <w:pPr>
            <w:rPr>
              <w:b/>
              <w:i/>
              <w:sz w:val="36"/>
            </w:rPr>
          </w:pPr>
        </w:p>
        <w:p w14:paraId="2A4B9DD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1F3765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41069C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21E09B5" w14:textId="2B01BFB3" w:rsidR="008D1CC6" w:rsidRDefault="008D1CC6">
    <w:pPr>
      <w:pStyle w:val="Header"/>
      <w:jc w:val="center"/>
    </w:pPr>
  </w:p>
  <w:p w14:paraId="7D2404A0" w14:textId="0189FC86" w:rsidR="003C2158" w:rsidRDefault="003C2158">
    <w:pPr>
      <w:pStyle w:val="Header"/>
      <w:jc w:val="center"/>
    </w:pPr>
  </w:p>
  <w:p w14:paraId="25A96398" w14:textId="77777777" w:rsidR="003C2158" w:rsidRDefault="003C21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12F0" w14:textId="77777777" w:rsidR="003C2158" w:rsidRDefault="003C2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750BE"/>
    <w:multiLevelType w:val="hybridMultilevel"/>
    <w:tmpl w:val="17F09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2895870">
    <w:abstractNumId w:val="0"/>
  </w:num>
  <w:num w:numId="2" w16cid:durableId="58218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C76E6"/>
    <w:rsid w:val="002D085A"/>
    <w:rsid w:val="002E02F1"/>
    <w:rsid w:val="002F79F8"/>
    <w:rsid w:val="003022C4"/>
    <w:rsid w:val="0030714B"/>
    <w:rsid w:val="003152D0"/>
    <w:rsid w:val="003246EC"/>
    <w:rsid w:val="00331014"/>
    <w:rsid w:val="00371ED8"/>
    <w:rsid w:val="00392A1C"/>
    <w:rsid w:val="003A6D5E"/>
    <w:rsid w:val="003C0427"/>
    <w:rsid w:val="003C2158"/>
    <w:rsid w:val="003D767B"/>
    <w:rsid w:val="003E199C"/>
    <w:rsid w:val="003E52E8"/>
    <w:rsid w:val="003F1737"/>
    <w:rsid w:val="003F19A7"/>
    <w:rsid w:val="00411367"/>
    <w:rsid w:val="00436A09"/>
    <w:rsid w:val="00444601"/>
    <w:rsid w:val="0044758C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442BA"/>
    <w:rsid w:val="00552CE7"/>
    <w:rsid w:val="005768A5"/>
    <w:rsid w:val="00582E92"/>
    <w:rsid w:val="00584572"/>
    <w:rsid w:val="005B516A"/>
    <w:rsid w:val="005E46D6"/>
    <w:rsid w:val="0060683E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12646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C1BD7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063A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DF526D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549AE54"/>
  <w15:docId w15:val="{6A53B95D-E132-413D-BCB5-683BF4B5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44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8547-321F-46DC-A87A-E63BF41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6-21T14:56:00Z</cp:lastPrinted>
  <dcterms:created xsi:type="dcterms:W3CDTF">2017-11-01T18:40:00Z</dcterms:created>
  <dcterms:modified xsi:type="dcterms:W3CDTF">2022-07-07T16:29:00Z</dcterms:modified>
</cp:coreProperties>
</file>